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D1082" w14:textId="77777777" w:rsidR="00D5697F" w:rsidRDefault="00D5697F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24552916" w14:textId="77777777" w:rsidR="00D5697F" w:rsidRDefault="00D5697F" w:rsidP="006B1C18">
      <w:pPr>
        <w:jc w:val="center"/>
        <w:rPr>
          <w:rFonts w:cstheme="minorHAnsi"/>
          <w:b/>
          <w:sz w:val="28"/>
          <w:szCs w:val="30"/>
        </w:rPr>
      </w:pPr>
    </w:p>
    <w:p w14:paraId="582D2909" w14:textId="060EE342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82D293E" wp14:editId="582D293F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582D2940" wp14:editId="582D294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87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2D2943" wp14:editId="29F9A9FD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2949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2D2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582D2949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D356C">
        <w:rPr>
          <w:rFonts w:cstheme="minorHAnsi"/>
          <w:b/>
          <w:sz w:val="28"/>
          <w:szCs w:val="30"/>
        </w:rPr>
        <w:t>F</w:t>
      </w:r>
      <w:r w:rsidR="00511488">
        <w:rPr>
          <w:rFonts w:cstheme="minorHAnsi"/>
          <w:b/>
          <w:sz w:val="28"/>
          <w:szCs w:val="30"/>
        </w:rPr>
        <w:t>ive</w:t>
      </w:r>
    </w:p>
    <w:p w14:paraId="582D290A" w14:textId="77777777" w:rsidR="003F16D2" w:rsidRPr="000C2254" w:rsidRDefault="005257CF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Eucharist – Relating </w:t>
      </w:r>
    </w:p>
    <w:p w14:paraId="582D290B" w14:textId="68934EA7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257CF">
        <w:rPr>
          <w:rFonts w:cstheme="minorHAnsi"/>
          <w:b/>
          <w:sz w:val="28"/>
          <w:szCs w:val="28"/>
        </w:rPr>
        <w:t>5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511488">
        <w:rPr>
          <w:rFonts w:cstheme="minorHAnsi"/>
          <w:b/>
          <w:sz w:val="28"/>
          <w:szCs w:val="28"/>
        </w:rPr>
        <w:t>Memorial Sacrific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8"/>
        <w:gridCol w:w="6398"/>
      </w:tblGrid>
      <w:tr w:rsidR="00BE5453" w:rsidRPr="00DB1DF5" w14:paraId="582D290D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582D290C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582D2910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0E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582D290F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582D2913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1" w14:textId="4DA93ECA" w:rsidR="00553D2B" w:rsidRPr="00E3284A" w:rsidRDefault="00C716A3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emories</w:t>
            </w:r>
          </w:p>
        </w:tc>
        <w:tc>
          <w:tcPr>
            <w:tcW w:w="6582" w:type="dxa"/>
          </w:tcPr>
          <w:p w14:paraId="582D2912" w14:textId="6782B181" w:rsidR="00D80E2A" w:rsidRPr="00E3284A" w:rsidRDefault="00D80E2A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582D2916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4" w14:textId="6C9FE275" w:rsidR="00553D2B" w:rsidRPr="00E3284A" w:rsidRDefault="00C716A3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ignificant</w:t>
            </w:r>
          </w:p>
        </w:tc>
        <w:tc>
          <w:tcPr>
            <w:tcW w:w="6582" w:type="dxa"/>
          </w:tcPr>
          <w:p w14:paraId="582D2915" w14:textId="127A0614" w:rsidR="00FD2193" w:rsidRPr="00E3284A" w:rsidRDefault="00FD2193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582D2919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7" w14:textId="0978F432" w:rsidR="00553D2B" w:rsidRPr="00E3284A" w:rsidRDefault="00C716A3" w:rsidP="00771546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emorial sacrifice</w:t>
            </w:r>
          </w:p>
        </w:tc>
        <w:tc>
          <w:tcPr>
            <w:tcW w:w="6582" w:type="dxa"/>
          </w:tcPr>
          <w:p w14:paraId="582D2918" w14:textId="556637A0" w:rsidR="00D80E2A" w:rsidRPr="00E3284A" w:rsidRDefault="00D80E2A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582D291C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A" w14:textId="3B261A70" w:rsidR="00553D2B" w:rsidRPr="00E3284A" w:rsidRDefault="00C716A3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assover</w:t>
            </w:r>
          </w:p>
        </w:tc>
        <w:tc>
          <w:tcPr>
            <w:tcW w:w="6582" w:type="dxa"/>
          </w:tcPr>
          <w:p w14:paraId="582D291B" w14:textId="7FF97AC6" w:rsidR="00553D2B" w:rsidRPr="00E3284A" w:rsidRDefault="00553D2B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582D291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D" w14:textId="188DF086" w:rsidR="00F2342E" w:rsidRPr="00E3284A" w:rsidRDefault="00C716A3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</w:t>
            </w:r>
            <w:r w:rsidR="00C16DBC">
              <w:rPr>
                <w:rFonts w:cstheme="minorHAnsi"/>
                <w:b w:val="0"/>
                <w:sz w:val="24"/>
                <w:szCs w:val="24"/>
              </w:rPr>
              <w:t>esach</w:t>
            </w:r>
          </w:p>
        </w:tc>
        <w:tc>
          <w:tcPr>
            <w:tcW w:w="6582" w:type="dxa"/>
          </w:tcPr>
          <w:p w14:paraId="582D291E" w14:textId="7CBD0ABC" w:rsidR="00894836" w:rsidRPr="00E3284A" w:rsidRDefault="00894836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582D292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20" w14:textId="289A7EA2" w:rsidR="00F2342E" w:rsidRPr="00E3284A" w:rsidRDefault="00C16DB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st</w:t>
            </w:r>
          </w:p>
        </w:tc>
        <w:tc>
          <w:tcPr>
            <w:tcW w:w="6582" w:type="dxa"/>
          </w:tcPr>
          <w:p w14:paraId="582D2921" w14:textId="0E23A263" w:rsidR="00894836" w:rsidRPr="00E3284A" w:rsidRDefault="00894836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41609DC3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451723" w14:textId="4C87A9D9" w:rsidR="00AB2B2C" w:rsidRDefault="00C16DB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halice</w:t>
            </w:r>
          </w:p>
        </w:tc>
        <w:tc>
          <w:tcPr>
            <w:tcW w:w="6582" w:type="dxa"/>
          </w:tcPr>
          <w:p w14:paraId="5D953D61" w14:textId="77777777" w:rsidR="00AB2B2C" w:rsidRPr="00E3284A" w:rsidRDefault="00AB2B2C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5AD036A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39984E" w14:textId="3374F16E" w:rsidR="00AB2B2C" w:rsidRDefault="00C16DB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iturgy of the Eucharist</w:t>
            </w:r>
          </w:p>
        </w:tc>
        <w:tc>
          <w:tcPr>
            <w:tcW w:w="6582" w:type="dxa"/>
          </w:tcPr>
          <w:p w14:paraId="7994C180" w14:textId="77777777" w:rsidR="00AB2B2C" w:rsidRPr="00E3284A" w:rsidRDefault="00AB2B2C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6AB6D6D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AE5786E" w14:textId="4AFA2F9C" w:rsidR="00AB2B2C" w:rsidRDefault="00C16DB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ucharistic prayer</w:t>
            </w:r>
          </w:p>
        </w:tc>
        <w:tc>
          <w:tcPr>
            <w:tcW w:w="6582" w:type="dxa"/>
          </w:tcPr>
          <w:p w14:paraId="4049CFD4" w14:textId="77777777" w:rsidR="00AB2B2C" w:rsidRPr="00E3284A" w:rsidRDefault="00AB2B2C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50995E97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C5F052" w14:textId="446411EC" w:rsidR="00AB2B2C" w:rsidRDefault="0091433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nsecration</w:t>
            </w:r>
          </w:p>
        </w:tc>
        <w:tc>
          <w:tcPr>
            <w:tcW w:w="6582" w:type="dxa"/>
          </w:tcPr>
          <w:p w14:paraId="1DA1507C" w14:textId="77777777" w:rsidR="00AB2B2C" w:rsidRPr="00E3284A" w:rsidRDefault="00AB2B2C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86324" w:rsidRPr="00DB1DF5" w14:paraId="1AD3AD66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BC7CFD" w14:textId="7D1F88D5" w:rsidR="00686324" w:rsidRDefault="00C16DB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doration</w:t>
            </w:r>
          </w:p>
        </w:tc>
        <w:tc>
          <w:tcPr>
            <w:tcW w:w="6582" w:type="dxa"/>
          </w:tcPr>
          <w:p w14:paraId="2813CE07" w14:textId="77777777" w:rsidR="00686324" w:rsidRPr="00E3284A" w:rsidRDefault="00686324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86324" w:rsidRPr="00DB1DF5" w14:paraId="0E710E7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A3D0F7" w14:textId="77869F0C" w:rsidR="00686324" w:rsidRDefault="00C16DB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enuflect</w:t>
            </w:r>
          </w:p>
        </w:tc>
        <w:tc>
          <w:tcPr>
            <w:tcW w:w="6582" w:type="dxa"/>
          </w:tcPr>
          <w:p w14:paraId="779446E7" w14:textId="77777777" w:rsidR="00686324" w:rsidRPr="00E3284A" w:rsidRDefault="00686324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16DBC" w:rsidRPr="00DB1DF5" w14:paraId="0B286402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5C1C6C" w14:textId="13ED4133" w:rsidR="00C16DBC" w:rsidRDefault="00C16DB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ccla</w:t>
            </w:r>
            <w:r w:rsidR="0091433D">
              <w:rPr>
                <w:rFonts w:cstheme="minorHAnsi"/>
                <w:b w:val="0"/>
                <w:sz w:val="24"/>
                <w:szCs w:val="24"/>
              </w:rPr>
              <w:t>mation</w:t>
            </w:r>
          </w:p>
        </w:tc>
        <w:tc>
          <w:tcPr>
            <w:tcW w:w="6582" w:type="dxa"/>
          </w:tcPr>
          <w:p w14:paraId="0CBB5E96" w14:textId="77777777" w:rsidR="00C16DBC" w:rsidRPr="00E3284A" w:rsidRDefault="00C16DBC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82D2923" w14:textId="666507C5" w:rsidR="00553D2B" w:rsidRPr="00DB1DF5" w:rsidRDefault="00634876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D2944" wp14:editId="5273FA03">
                <wp:simplePos x="0" y="0"/>
                <wp:positionH relativeFrom="column">
                  <wp:posOffset>3380014</wp:posOffset>
                </wp:positionH>
                <wp:positionV relativeFrom="paragraph">
                  <wp:posOffset>211909</wp:posOffset>
                </wp:positionV>
                <wp:extent cx="2438400" cy="157298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7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582D294B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582D294A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582D2954" w14:textId="77777777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24125BEA" w14:textId="77777777" w:rsidR="00A94ADA" w:rsidRPr="00A0532C" w:rsidRDefault="00A94ADA" w:rsidP="00A94A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A0532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Exodus 13: 3</w:t>
                                  </w:r>
                                </w:p>
                                <w:p w14:paraId="582D294F" w14:textId="6F5CE769" w:rsidR="005257CF" w:rsidRDefault="00A94ADA" w:rsidP="00A94ADA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A0532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Luke 22: 14-20</w:t>
                                  </w:r>
                                </w:p>
                                <w:p w14:paraId="582D2950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1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2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3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D2955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D29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6.15pt;margin-top:16.7pt;width:192pt;height:1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2hhQIAABc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582D294B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582D294A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582D2954" w14:textId="77777777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24125BEA" w14:textId="77777777" w:rsidR="00A94ADA" w:rsidRPr="00A0532C" w:rsidRDefault="00A94ADA" w:rsidP="00A94A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A0532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Exodus 13: 3</w:t>
                            </w:r>
                          </w:p>
                          <w:p w14:paraId="582D294F" w14:textId="6F5CE769" w:rsidR="005257CF" w:rsidRDefault="00A94ADA" w:rsidP="00A94ADA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A0532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Luke 22: 14-20</w:t>
                            </w:r>
                          </w:p>
                          <w:p w14:paraId="582D2950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1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2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3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82D2955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582D2925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4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582D2927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6" w14:textId="0A88B669" w:rsidR="00BE5453" w:rsidRPr="003F16D2" w:rsidRDefault="003F165A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 we need memories?</w:t>
            </w:r>
          </w:p>
        </w:tc>
      </w:tr>
      <w:tr w:rsidR="00553D2B" w14:paraId="582D292F" w14:textId="77777777" w:rsidTr="000A08A1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E" w14:textId="5F0999A1" w:rsidR="00E14361" w:rsidRPr="000A08A1" w:rsidRDefault="00553D2B" w:rsidP="00C94917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582D2931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82D2930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582D293C" w14:textId="77777777" w:rsidTr="000A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3731A85D" w14:textId="4D580D7D" w:rsidR="00C45CBA" w:rsidRPr="00C45CBA" w:rsidRDefault="00C45CBA" w:rsidP="00C45CBA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C45CBA">
              <w:rPr>
                <w:b w:val="0"/>
                <w:bCs w:val="0"/>
              </w:rPr>
              <w:t xml:space="preserve">To </w:t>
            </w:r>
            <w:r w:rsidRPr="00C45CBA">
              <w:t>compare</w:t>
            </w:r>
            <w:r w:rsidRPr="00C45CBA">
              <w:rPr>
                <w:b w:val="0"/>
                <w:bCs w:val="0"/>
              </w:rPr>
              <w:t xml:space="preserve"> their own and others’ ideas about what makes a particular memory significant and why words, symbols or actions might evoke it and realise these questions are difficult to answer. </w:t>
            </w:r>
          </w:p>
          <w:p w14:paraId="0714BAC6" w14:textId="1506D7D0" w:rsidR="00C45CBA" w:rsidRPr="00C45CBA" w:rsidRDefault="00C45CBA" w:rsidP="00C45CBA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C45CBA">
              <w:rPr>
                <w:b w:val="0"/>
                <w:bCs w:val="0"/>
              </w:rPr>
              <w:t xml:space="preserve">To </w:t>
            </w:r>
            <w:r w:rsidRPr="00A30B63">
              <w:t>make links</w:t>
            </w:r>
            <w:r w:rsidRPr="00C45CBA">
              <w:rPr>
                <w:b w:val="0"/>
                <w:bCs w:val="0"/>
              </w:rPr>
              <w:t xml:space="preserve"> to show how feelings and beliefs about memories affect their own behaviour and that of others. </w:t>
            </w:r>
          </w:p>
          <w:p w14:paraId="414E003E" w14:textId="43D5C642" w:rsidR="00C45CBA" w:rsidRPr="00C45CBA" w:rsidRDefault="00C45CBA" w:rsidP="00C45CBA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C45CBA">
              <w:rPr>
                <w:b w:val="0"/>
                <w:bCs w:val="0"/>
              </w:rPr>
              <w:t xml:space="preserve">To </w:t>
            </w:r>
            <w:r w:rsidRPr="00A30B63">
              <w:t>make links</w:t>
            </w:r>
            <w:r w:rsidRPr="00C45CBA">
              <w:rPr>
                <w:b w:val="0"/>
                <w:bCs w:val="0"/>
              </w:rPr>
              <w:t xml:space="preserve"> between the passover in exodus, the last supper and belief in the eucharist. </w:t>
            </w:r>
          </w:p>
          <w:p w14:paraId="686C1AD8" w14:textId="0DDA06AF" w:rsidR="00C45CBA" w:rsidRPr="00C45CBA" w:rsidRDefault="00C45CBA" w:rsidP="00C45CBA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C45CBA">
              <w:rPr>
                <w:b w:val="0"/>
                <w:bCs w:val="0"/>
              </w:rPr>
              <w:t xml:space="preserve">To use a developing religious vocabulary to </w:t>
            </w:r>
            <w:r w:rsidRPr="00A30B63">
              <w:t>give reasons</w:t>
            </w:r>
            <w:r w:rsidRPr="00C45CBA">
              <w:rPr>
                <w:b w:val="0"/>
                <w:bCs w:val="0"/>
              </w:rPr>
              <w:t xml:space="preserve"> for religious actions and symbols connected to the passover and the celebration of the eucharist. </w:t>
            </w:r>
          </w:p>
          <w:p w14:paraId="164EC5E2" w14:textId="041277AD" w:rsidR="00C45CBA" w:rsidRPr="00C45CBA" w:rsidRDefault="00C45CBA" w:rsidP="00C45CBA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C45CBA">
              <w:rPr>
                <w:b w:val="0"/>
                <w:bCs w:val="0"/>
              </w:rPr>
              <w:t xml:space="preserve">To </w:t>
            </w:r>
            <w:r w:rsidRPr="00A30B63">
              <w:t>give reasons</w:t>
            </w:r>
            <w:r w:rsidRPr="00C45CBA">
              <w:rPr>
                <w:b w:val="0"/>
                <w:bCs w:val="0"/>
              </w:rPr>
              <w:t xml:space="preserve"> for why believers follow the example of jesus in his life of sacrifice.</w:t>
            </w:r>
          </w:p>
          <w:p w14:paraId="0B9491C4" w14:textId="53C293BA" w:rsidR="00C45CBA" w:rsidRPr="00C45CBA" w:rsidRDefault="00C45CBA" w:rsidP="00C45CBA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C45CBA">
              <w:rPr>
                <w:b w:val="0"/>
                <w:bCs w:val="0"/>
              </w:rPr>
              <w:t xml:space="preserve">To </w:t>
            </w:r>
            <w:r w:rsidRPr="00901ADA">
              <w:t>show understanding</w:t>
            </w:r>
            <w:r w:rsidRPr="00C45CBA">
              <w:rPr>
                <w:b w:val="0"/>
                <w:bCs w:val="0"/>
              </w:rPr>
              <w:t xml:space="preserve"> of how their own and others’ decisions about memories are informed by beliefs and values. </w:t>
            </w:r>
          </w:p>
          <w:p w14:paraId="5DA8B9FC" w14:textId="44A3C2CB" w:rsidR="00C45CBA" w:rsidRPr="00C45CBA" w:rsidRDefault="00C45CBA" w:rsidP="00C45CBA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C45CBA">
              <w:rPr>
                <w:b w:val="0"/>
                <w:bCs w:val="0"/>
              </w:rPr>
              <w:t xml:space="preserve">To </w:t>
            </w:r>
            <w:r w:rsidRPr="00901ADA">
              <w:t>describe and show understanding</w:t>
            </w:r>
            <w:r w:rsidRPr="00C45CBA">
              <w:rPr>
                <w:b w:val="0"/>
                <w:bCs w:val="0"/>
              </w:rPr>
              <w:t xml:space="preserve"> of scripture, beliefs, ideas, feelings and experiences about the jewish passover, the last supper and the celebration of eucharist, making links between them.</w:t>
            </w:r>
          </w:p>
          <w:p w14:paraId="2CF3D1B7" w14:textId="5AB36B2B" w:rsidR="00C45CBA" w:rsidRPr="00C45CBA" w:rsidRDefault="00C45CBA" w:rsidP="00C45CBA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C45CBA">
              <w:rPr>
                <w:b w:val="0"/>
                <w:bCs w:val="0"/>
              </w:rPr>
              <w:t xml:space="preserve">To </w:t>
            </w:r>
            <w:r w:rsidRPr="00901ADA">
              <w:t>show understanding</w:t>
            </w:r>
            <w:r w:rsidRPr="00C45CBA">
              <w:rPr>
                <w:b w:val="0"/>
                <w:bCs w:val="0"/>
              </w:rPr>
              <w:t xml:space="preserve"> of how belief in the sacrifice of jesus shapes the lives of christians. </w:t>
            </w:r>
          </w:p>
          <w:p w14:paraId="582D293B" w14:textId="6BC873CD" w:rsidR="00E14361" w:rsidRPr="000A08A1" w:rsidRDefault="00C45CBA" w:rsidP="00511488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C45CBA">
              <w:rPr>
                <w:b w:val="0"/>
                <w:bCs w:val="0"/>
              </w:rPr>
              <w:t xml:space="preserve">To </w:t>
            </w:r>
            <w:r w:rsidRPr="000A08A1">
              <w:t>engage</w:t>
            </w:r>
            <w:r w:rsidRPr="00C45CBA">
              <w:rPr>
                <w:b w:val="0"/>
                <w:bCs w:val="0"/>
              </w:rPr>
              <w:t xml:space="preserve"> with and </w:t>
            </w:r>
            <w:r w:rsidRPr="000A08A1">
              <w:t xml:space="preserve">respond </w:t>
            </w:r>
            <w:r w:rsidRPr="00C45CBA">
              <w:rPr>
                <w:b w:val="0"/>
                <w:bCs w:val="0"/>
              </w:rPr>
              <w:t xml:space="preserve">to questions of life choices in the light of religious teaching about sacrifice. </w:t>
            </w:r>
          </w:p>
        </w:tc>
      </w:tr>
    </w:tbl>
    <w:p w14:paraId="582D293D" w14:textId="0374AFDB" w:rsidR="008A1886" w:rsidRDefault="008A1886"/>
    <w:p w14:paraId="2E8B285F" w14:textId="2B9886C0" w:rsidR="00AB01C3" w:rsidRDefault="00AB01C3"/>
    <w:p w14:paraId="15763D1C" w14:textId="772BFED8" w:rsidR="00AB01C3" w:rsidRDefault="00AB01C3" w:rsidP="00AB01C3"/>
    <w:sectPr w:rsidR="00AB01C3" w:rsidSect="00D5697F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0202E" w14:textId="77777777" w:rsidR="00FA3CB1" w:rsidRDefault="00FA3CB1" w:rsidP="006B1C18">
      <w:pPr>
        <w:spacing w:after="0" w:line="240" w:lineRule="auto"/>
      </w:pPr>
      <w:r>
        <w:separator/>
      </w:r>
    </w:p>
  </w:endnote>
  <w:endnote w:type="continuationSeparator" w:id="0">
    <w:p w14:paraId="6B089A72" w14:textId="77777777" w:rsidR="00FA3CB1" w:rsidRDefault="00FA3CB1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29F2A" w14:textId="77777777" w:rsidR="00FA3CB1" w:rsidRDefault="00FA3CB1" w:rsidP="006B1C18">
      <w:pPr>
        <w:spacing w:after="0" w:line="240" w:lineRule="auto"/>
      </w:pPr>
      <w:r>
        <w:separator/>
      </w:r>
    </w:p>
  </w:footnote>
  <w:footnote w:type="continuationSeparator" w:id="0">
    <w:p w14:paraId="621571FD" w14:textId="77777777" w:rsidR="00FA3CB1" w:rsidRDefault="00FA3CB1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7A3D"/>
    <w:multiLevelType w:val="hybridMultilevel"/>
    <w:tmpl w:val="B33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AF6"/>
    <w:multiLevelType w:val="hybridMultilevel"/>
    <w:tmpl w:val="7DAA5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A4F6C"/>
    <w:multiLevelType w:val="hybridMultilevel"/>
    <w:tmpl w:val="35648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A08A1"/>
    <w:rsid w:val="000B3A29"/>
    <w:rsid w:val="000E098C"/>
    <w:rsid w:val="0013723D"/>
    <w:rsid w:val="00141723"/>
    <w:rsid w:val="00171250"/>
    <w:rsid w:val="001C79BD"/>
    <w:rsid w:val="0021077F"/>
    <w:rsid w:val="00266C49"/>
    <w:rsid w:val="0029570C"/>
    <w:rsid w:val="002C7DBD"/>
    <w:rsid w:val="002F76A0"/>
    <w:rsid w:val="00351A06"/>
    <w:rsid w:val="003978D8"/>
    <w:rsid w:val="003F165A"/>
    <w:rsid w:val="003F16D2"/>
    <w:rsid w:val="00411D81"/>
    <w:rsid w:val="004333B8"/>
    <w:rsid w:val="004C5B31"/>
    <w:rsid w:val="0050347F"/>
    <w:rsid w:val="00511488"/>
    <w:rsid w:val="005257CF"/>
    <w:rsid w:val="00553D2B"/>
    <w:rsid w:val="0059020A"/>
    <w:rsid w:val="005D6E9D"/>
    <w:rsid w:val="005F5D43"/>
    <w:rsid w:val="00634876"/>
    <w:rsid w:val="00686324"/>
    <w:rsid w:val="00696DE9"/>
    <w:rsid w:val="0069701E"/>
    <w:rsid w:val="006B1C18"/>
    <w:rsid w:val="006E53AC"/>
    <w:rsid w:val="006F3A3B"/>
    <w:rsid w:val="00771546"/>
    <w:rsid w:val="0077664E"/>
    <w:rsid w:val="0078215D"/>
    <w:rsid w:val="00785257"/>
    <w:rsid w:val="00803781"/>
    <w:rsid w:val="00854D65"/>
    <w:rsid w:val="00894836"/>
    <w:rsid w:val="00896621"/>
    <w:rsid w:val="008A1886"/>
    <w:rsid w:val="008D356C"/>
    <w:rsid w:val="00901ADA"/>
    <w:rsid w:val="0091433D"/>
    <w:rsid w:val="00951225"/>
    <w:rsid w:val="009765B2"/>
    <w:rsid w:val="00984F2B"/>
    <w:rsid w:val="00995DE2"/>
    <w:rsid w:val="00A30B63"/>
    <w:rsid w:val="00A94ADA"/>
    <w:rsid w:val="00AB01C3"/>
    <w:rsid w:val="00AB2B2C"/>
    <w:rsid w:val="00AD6F47"/>
    <w:rsid w:val="00B01B5A"/>
    <w:rsid w:val="00B0602E"/>
    <w:rsid w:val="00B84A6A"/>
    <w:rsid w:val="00BD102D"/>
    <w:rsid w:val="00BD48E5"/>
    <w:rsid w:val="00BE5453"/>
    <w:rsid w:val="00BF40D9"/>
    <w:rsid w:val="00C14AE4"/>
    <w:rsid w:val="00C16DBC"/>
    <w:rsid w:val="00C45CBA"/>
    <w:rsid w:val="00C716A3"/>
    <w:rsid w:val="00C94917"/>
    <w:rsid w:val="00D5697F"/>
    <w:rsid w:val="00D70E65"/>
    <w:rsid w:val="00D80E2A"/>
    <w:rsid w:val="00DB1DF5"/>
    <w:rsid w:val="00DD50E2"/>
    <w:rsid w:val="00E14361"/>
    <w:rsid w:val="00E3284A"/>
    <w:rsid w:val="00EF2CCA"/>
    <w:rsid w:val="00F2342E"/>
    <w:rsid w:val="00FA3CB1"/>
    <w:rsid w:val="00FD2193"/>
    <w:rsid w:val="00FD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2909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D013-17D0-495D-A37D-E794652B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8:53:00Z</dcterms:created>
  <dcterms:modified xsi:type="dcterms:W3CDTF">2021-09-10T08:53:00Z</dcterms:modified>
</cp:coreProperties>
</file>